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7A4" w14:textId="09CB3F52" w:rsidR="004F0EE5" w:rsidRDefault="00BD3086" w:rsidP="000F43DA">
      <w:pPr>
        <w:spacing w:before="400" w:after="0" w:line="240" w:lineRule="auto"/>
        <w:jc w:val="center"/>
      </w:pPr>
      <w:r>
        <w:rPr>
          <w:noProof/>
        </w:rPr>
        <w:drawing>
          <wp:inline distT="0" distB="0" distL="0" distR="0" wp14:anchorId="5548E882" wp14:editId="317822C2">
            <wp:extent cx="12418620" cy="7255823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927" cy="72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CE118" wp14:editId="31A1F2CE">
                <wp:simplePos x="0" y="0"/>
                <wp:positionH relativeFrom="column">
                  <wp:posOffset>8049970</wp:posOffset>
                </wp:positionH>
                <wp:positionV relativeFrom="paragraph">
                  <wp:posOffset>9611270</wp:posOffset>
                </wp:positionV>
                <wp:extent cx="857018" cy="158157"/>
                <wp:effectExtent l="0" t="0" r="0" b="0"/>
                <wp:wrapNone/>
                <wp:docPr id="16529697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C9AD" w14:textId="7A7E6140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CE118" id="Rectangle 82" o:spid="_x0000_s1026" style="position:absolute;left:0;text-align:left;margin-left:633.85pt;margin-top:756.8pt;width:67.5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" filled="f" stroked="f" strokeweight=".25pt">
                <v:textbox inset="1pt,1pt,1pt,1pt">
                  <w:txbxContent>
                    <w:p w14:paraId="36F0C9AD" w14:textId="7A7E6140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7C436DF">
                <wp:simplePos x="0" y="0"/>
                <wp:positionH relativeFrom="margin">
                  <wp:posOffset>-187325</wp:posOffset>
                </wp:positionH>
                <wp:positionV relativeFrom="page">
                  <wp:posOffset>174625</wp:posOffset>
                </wp:positionV>
                <wp:extent cx="14291945" cy="1033145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1945" cy="1033145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1AA2A36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 w:rsidR="00621C6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ер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35441" y="901618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9468F" w14:textId="467B94D7" w:rsidR="00FD7314" w:rsidRPr="00FD7314" w:rsidRDefault="00FD7314" w:rsidP="00FD731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</w:pPr>
                                <w:proofErr w:type="spellStart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>Халалеенко</w:t>
                                </w:r>
                                <w:proofErr w:type="spellEnd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 xml:space="preserve"> А.Н.</w:t>
                                </w:r>
                              </w:p>
                              <w:p w14:paraId="32757E48" w14:textId="1BE6A4B4" w:rsidR="001C72A4" w:rsidRPr="00A806EA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7BA03994" w:rsidR="00C06726" w:rsidRPr="006E3DE0" w:rsidRDefault="0056587E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иаграмма </w:t>
                                </w:r>
                                <w:r w:rsidR="008B178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0FDCC930" w:rsidR="001C72A4" w:rsidRPr="00131F94" w:rsidRDefault="00F5439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8B178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561EF41" w:rsidR="001C72A4" w:rsidRPr="00131F94" w:rsidRDefault="00FD731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5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B546FE4" id="Группа 14" o:spid="_x0000_s1027" style="position:absolute;left:0;text-align:left;margin-left:-14.75pt;margin-top:13.75pt;width:1125.35pt;height:813.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">
                <v:rect id="Прямоугольник 52" o:spid="_x0000_s1028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9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3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1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2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3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4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5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6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7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1AA2A36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621C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ер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2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3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4" type="#_x0000_t202" style="position:absolute;left:6354;top:9016;width:830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49468F" w14:textId="467B94D7" w:rsidR="00FD7314" w:rsidRPr="00FD7314" w:rsidRDefault="00FD7314" w:rsidP="00FD7314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</w:pPr>
                          <w:r w:rsidRPr="00FD731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  <w:t>Халалеенко А.Н.</w:t>
                          </w:r>
                        </w:p>
                        <w:p w14:paraId="32757E48" w14:textId="1BE6A4B4" w:rsidR="001C72A4" w:rsidRPr="00A806EA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7BA03994" w:rsidR="00C06726" w:rsidRPr="006E3DE0" w:rsidRDefault="0056587E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иаграмма </w:t>
                          </w:r>
                          <w:r w:rsidR="008B178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0FDCC930" w:rsidR="001C72A4" w:rsidRPr="00131F94" w:rsidRDefault="00F5439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8B178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2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3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561EF41" w:rsidR="001C72A4" w:rsidRPr="00131F94" w:rsidRDefault="00FD731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5 01, 2025</w:t>
                          </w:r>
                        </w:p>
                      </w:txbxContent>
                    </v:textbox>
                  </v:shape>
                  <v:shape id="Надпись 11" o:spid="_x0000_s1074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5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0E1E4" wp14:editId="6B6F024E">
                <wp:simplePos x="0" y="0"/>
                <wp:positionH relativeFrom="column">
                  <wp:posOffset>8050262</wp:posOffset>
                </wp:positionH>
                <wp:positionV relativeFrom="paragraph">
                  <wp:posOffset>9423216</wp:posOffset>
                </wp:positionV>
                <wp:extent cx="857018" cy="158157"/>
                <wp:effectExtent l="0" t="0" r="0" b="0"/>
                <wp:wrapNone/>
                <wp:docPr id="14058618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58F33" w14:textId="496F40F6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Алешауска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3C0E1E4" id="_x0000_s1076" style="position:absolute;left:0;text-align:left;margin-left:633.9pt;margin-top:742pt;width:67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/1w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" filled="f" stroked="f" strokeweight=".25pt">
                <v:textbox inset="1pt,1pt,1pt,1pt">
                  <w:txbxContent>
                    <w:p w14:paraId="3A058F33" w14:textId="496F40F6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Алешаускас В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4CE03" wp14:editId="05A05071">
                <wp:simplePos x="0" y="0"/>
                <wp:positionH relativeFrom="column">
                  <wp:posOffset>8051800</wp:posOffset>
                </wp:positionH>
                <wp:positionV relativeFrom="paragraph">
                  <wp:posOffset>8885557</wp:posOffset>
                </wp:positionV>
                <wp:extent cx="857018" cy="158157"/>
                <wp:effectExtent l="0" t="0" r="0" b="0"/>
                <wp:wrapNone/>
                <wp:docPr id="15016634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D10" w14:textId="77777777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имонович</w:t>
                            </w:r>
                            <w:proofErr w:type="spellEnd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Г.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204CE03" id="_x0000_s1077" style="position:absolute;left:0;text-align:left;margin-left:634pt;margin-top:699.65pt;width:67.5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T1g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" filled="f" stroked="f" strokeweight=".25pt">
                <v:textbox inset="1pt,1pt,1pt,1pt">
                  <w:txbxContent>
                    <w:p w14:paraId="60932D10" w14:textId="77777777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D731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Тимонович Г.Л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93FB6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F0FDC"/>
    <w:rsid w:val="00215CB2"/>
    <w:rsid w:val="00216168"/>
    <w:rsid w:val="00221EEB"/>
    <w:rsid w:val="00244696"/>
    <w:rsid w:val="00244A3D"/>
    <w:rsid w:val="00296D75"/>
    <w:rsid w:val="002A133A"/>
    <w:rsid w:val="002B6E11"/>
    <w:rsid w:val="002D28A3"/>
    <w:rsid w:val="002D2EF9"/>
    <w:rsid w:val="00311C59"/>
    <w:rsid w:val="00337C4E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5758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1C67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7758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34E76"/>
    <w:rsid w:val="007420FC"/>
    <w:rsid w:val="00745050"/>
    <w:rsid w:val="0077011F"/>
    <w:rsid w:val="0078343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B1781"/>
    <w:rsid w:val="008C2113"/>
    <w:rsid w:val="008C6927"/>
    <w:rsid w:val="008C6D20"/>
    <w:rsid w:val="008E602B"/>
    <w:rsid w:val="008E793B"/>
    <w:rsid w:val="008F0999"/>
    <w:rsid w:val="008F39FF"/>
    <w:rsid w:val="008F4A5F"/>
    <w:rsid w:val="00906A76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41CC"/>
    <w:rsid w:val="00B650CB"/>
    <w:rsid w:val="00B82575"/>
    <w:rsid w:val="00B92943"/>
    <w:rsid w:val="00BA0326"/>
    <w:rsid w:val="00BD0F89"/>
    <w:rsid w:val="00BD3086"/>
    <w:rsid w:val="00BF4FDC"/>
    <w:rsid w:val="00C06726"/>
    <w:rsid w:val="00C3161A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54393"/>
    <w:rsid w:val="00F64BA0"/>
    <w:rsid w:val="00FB6B49"/>
    <w:rsid w:val="00FD7314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ладислав Сайчук</cp:lastModifiedBy>
  <cp:revision>5</cp:revision>
  <dcterms:created xsi:type="dcterms:W3CDTF">2025-06-09T20:26:00Z</dcterms:created>
  <dcterms:modified xsi:type="dcterms:W3CDTF">2025-06-11T10:03:00Z</dcterms:modified>
</cp:coreProperties>
</file>